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1C4AC6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1C4AC6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1C4AC6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1C4AC6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55470500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EDA7C8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442566" w:rsidRPr="00045BB0" w14:paraId="5375042E" w14:textId="77777777" w:rsidTr="005C6F3C">
        <w:trPr>
          <w:trHeight w:val="354"/>
        </w:trPr>
        <w:tc>
          <w:tcPr>
            <w:tcW w:w="1432" w:type="pct"/>
          </w:tcPr>
          <w:p w14:paraId="6D4A645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F76E4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4DDD7B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3662B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1658FDE0" w14:textId="77777777" w:rsidTr="005C6F3C">
        <w:tc>
          <w:tcPr>
            <w:tcW w:w="1432" w:type="pct"/>
          </w:tcPr>
          <w:p w14:paraId="4B2E376C" w14:textId="77777777" w:rsidR="00442566" w:rsidRPr="007043B8" w:rsidRDefault="00442566" w:rsidP="005C6F3C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4710F47D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80397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29BD8A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0C5EB5E" w14:textId="77777777" w:rsidTr="005C6F3C">
        <w:tc>
          <w:tcPr>
            <w:tcW w:w="1432" w:type="pct"/>
          </w:tcPr>
          <w:p w14:paraId="6F102A54" w14:textId="77777777" w:rsidR="00442566" w:rsidRPr="007043B8" w:rsidRDefault="00442566" w:rsidP="005C6F3C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A34D2F2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78D86A0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727381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A60B4B4" w14:textId="77777777" w:rsidTr="005C6F3C">
        <w:tc>
          <w:tcPr>
            <w:tcW w:w="1432" w:type="pct"/>
          </w:tcPr>
          <w:p w14:paraId="43E31DE9" w14:textId="77777777" w:rsidR="00442566" w:rsidRPr="007043B8" w:rsidRDefault="00442566" w:rsidP="005C6F3C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AFF464A" w14:textId="77777777" w:rsidR="00442566" w:rsidRPr="007043B8" w:rsidRDefault="00442566" w:rsidP="005C6F3C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E38779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510604" w14:textId="77777777" w:rsidR="00442566" w:rsidRPr="007043B8" w:rsidRDefault="00442566" w:rsidP="005C6F3C">
            <w:r w:rsidRPr="002678F7">
              <w:rPr>
                <w:rFonts w:hint="eastAsia"/>
              </w:rPr>
              <w:t>身份类型</w:t>
            </w:r>
          </w:p>
        </w:tc>
      </w:tr>
      <w:tr w:rsidR="00442566" w:rsidRPr="00045BB0" w14:paraId="5AB40C34" w14:textId="77777777" w:rsidTr="005C6F3C">
        <w:tc>
          <w:tcPr>
            <w:tcW w:w="1432" w:type="pct"/>
          </w:tcPr>
          <w:p w14:paraId="3B010A6C" w14:textId="77777777" w:rsidR="00442566" w:rsidRPr="007043B8" w:rsidRDefault="00442566" w:rsidP="005C6F3C">
            <w:r w:rsidRPr="002678F7">
              <w:t>UUID</w:t>
            </w:r>
          </w:p>
        </w:tc>
        <w:tc>
          <w:tcPr>
            <w:tcW w:w="1145" w:type="pct"/>
          </w:tcPr>
          <w:p w14:paraId="31F9B172" w14:textId="77777777" w:rsidR="00442566" w:rsidRPr="007043B8" w:rsidRDefault="00442566" w:rsidP="005C6F3C">
            <w:r w:rsidRPr="002678F7">
              <w:t>varchar(100)</w:t>
            </w:r>
          </w:p>
        </w:tc>
        <w:tc>
          <w:tcPr>
            <w:tcW w:w="731" w:type="pct"/>
          </w:tcPr>
          <w:p w14:paraId="53191E95" w14:textId="77777777" w:rsidR="00442566" w:rsidRPr="007043B8" w:rsidRDefault="00442566" w:rsidP="005C6F3C">
            <w:r w:rsidRPr="002678F7">
              <w:t>NO</w:t>
            </w:r>
          </w:p>
        </w:tc>
        <w:tc>
          <w:tcPr>
            <w:tcW w:w="1692" w:type="pct"/>
          </w:tcPr>
          <w:p w14:paraId="05B70E81" w14:textId="77777777" w:rsidR="00442566" w:rsidRPr="007043B8" w:rsidRDefault="00442566" w:rsidP="005C6F3C">
            <w:r w:rsidRPr="002678F7">
              <w:t>UUID</w:t>
            </w:r>
          </w:p>
        </w:tc>
      </w:tr>
      <w:tr w:rsidR="00442566" w:rsidRPr="00045BB0" w14:paraId="61DAB030" w14:textId="77777777" w:rsidTr="005C6F3C">
        <w:tc>
          <w:tcPr>
            <w:tcW w:w="1432" w:type="pct"/>
          </w:tcPr>
          <w:p w14:paraId="48452093" w14:textId="77777777" w:rsidR="00442566" w:rsidRPr="007043B8" w:rsidRDefault="00442566" w:rsidP="005C6F3C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1EFF80A5" w14:textId="77777777" w:rsidR="00442566" w:rsidRPr="007043B8" w:rsidRDefault="00442566" w:rsidP="005C6F3C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F6FA3B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EA7D6D" w14:textId="77777777" w:rsidR="00442566" w:rsidRPr="007043B8" w:rsidRDefault="00442566" w:rsidP="005C6F3C">
            <w:r w:rsidRPr="002678F7">
              <w:rPr>
                <w:rFonts w:hint="eastAsia"/>
              </w:rPr>
              <w:t>昵称</w:t>
            </w:r>
          </w:p>
        </w:tc>
      </w:tr>
      <w:tr w:rsidR="00442566" w:rsidRPr="00045BB0" w14:paraId="2F6E2E09" w14:textId="77777777" w:rsidTr="005C6F3C">
        <w:tc>
          <w:tcPr>
            <w:tcW w:w="1432" w:type="pct"/>
          </w:tcPr>
          <w:p w14:paraId="1DA6095E" w14:textId="77777777" w:rsidR="00442566" w:rsidRPr="007043B8" w:rsidRDefault="00442566" w:rsidP="005C6F3C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05C20C28" w14:textId="77777777" w:rsidR="00442566" w:rsidRPr="007043B8" w:rsidRDefault="00442566" w:rsidP="005C6F3C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00590612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4A821B" w14:textId="77777777" w:rsidR="00442566" w:rsidRPr="007043B8" w:rsidRDefault="00442566" w:rsidP="005C6F3C">
            <w:r w:rsidRPr="002678F7">
              <w:rPr>
                <w:rFonts w:hint="eastAsia"/>
              </w:rPr>
              <w:t>头像</w:t>
            </w:r>
          </w:p>
        </w:tc>
      </w:tr>
    </w:tbl>
    <w:p w14:paraId="2097B3E8" w14:textId="5A4F6878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67ABAC" w14:textId="77777777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17A3E4C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601BFFF1" w14:textId="77777777" w:rsidTr="005C6F3C">
        <w:trPr>
          <w:trHeight w:val="311"/>
        </w:trPr>
        <w:tc>
          <w:tcPr>
            <w:tcW w:w="1432" w:type="pct"/>
          </w:tcPr>
          <w:p w14:paraId="29B4C21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68726C8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E77722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FD2413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712AAB58" w14:textId="77777777" w:rsidTr="005C6F3C">
        <w:trPr>
          <w:trHeight w:val="326"/>
        </w:trPr>
        <w:tc>
          <w:tcPr>
            <w:tcW w:w="1432" w:type="pct"/>
          </w:tcPr>
          <w:p w14:paraId="2D36A62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24910BB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6B7A8A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57158F6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442566" w:rsidRPr="00045BB0" w14:paraId="24F1C10D" w14:textId="77777777" w:rsidTr="005C6F3C">
        <w:trPr>
          <w:trHeight w:val="311"/>
        </w:trPr>
        <w:tc>
          <w:tcPr>
            <w:tcW w:w="1432" w:type="pct"/>
          </w:tcPr>
          <w:p w14:paraId="0CFC3BC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438D9E2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AF910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402F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442566" w:rsidRPr="00045BB0" w14:paraId="20D73E08" w14:textId="77777777" w:rsidTr="005C6F3C">
        <w:trPr>
          <w:trHeight w:val="326"/>
        </w:trPr>
        <w:tc>
          <w:tcPr>
            <w:tcW w:w="1432" w:type="pct"/>
          </w:tcPr>
          <w:p w14:paraId="6987DFF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CA81B8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78354CE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D5317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442566" w:rsidRPr="00045BB0" w14:paraId="2DBBECE6" w14:textId="77777777" w:rsidTr="005C6F3C">
        <w:trPr>
          <w:trHeight w:val="311"/>
        </w:trPr>
        <w:tc>
          <w:tcPr>
            <w:tcW w:w="1432" w:type="pct"/>
          </w:tcPr>
          <w:p w14:paraId="7C737B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754DC38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353502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3621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442566" w:rsidRPr="00045BB0" w14:paraId="648AD036" w14:textId="77777777" w:rsidTr="005C6F3C">
        <w:trPr>
          <w:trHeight w:val="326"/>
        </w:trPr>
        <w:tc>
          <w:tcPr>
            <w:tcW w:w="1432" w:type="pct"/>
          </w:tcPr>
          <w:p w14:paraId="1D7C00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920C42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910D56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D842E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442566" w:rsidRPr="00045BB0" w14:paraId="309F4352" w14:textId="77777777" w:rsidTr="005C6F3C">
        <w:trPr>
          <w:trHeight w:val="311"/>
        </w:trPr>
        <w:tc>
          <w:tcPr>
            <w:tcW w:w="1432" w:type="pct"/>
          </w:tcPr>
          <w:p w14:paraId="3C628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2B074BE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1F88F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9B6C8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442566" w:rsidRPr="00045BB0" w14:paraId="0B91600A" w14:textId="77777777" w:rsidTr="005C6F3C">
        <w:trPr>
          <w:trHeight w:val="326"/>
        </w:trPr>
        <w:tc>
          <w:tcPr>
            <w:tcW w:w="1432" w:type="pct"/>
          </w:tcPr>
          <w:p w14:paraId="68E677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6C770A1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DCBAB5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FF7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442566" w:rsidRPr="00045BB0" w14:paraId="6CFA7E4F" w14:textId="77777777" w:rsidTr="005C6F3C">
        <w:trPr>
          <w:trHeight w:val="653"/>
        </w:trPr>
        <w:tc>
          <w:tcPr>
            <w:tcW w:w="1432" w:type="pct"/>
          </w:tcPr>
          <w:p w14:paraId="631E1C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5345A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48C844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BC54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442566" w:rsidRPr="00045BB0" w14:paraId="3ABE7BDF" w14:textId="77777777" w:rsidTr="005C6F3C">
        <w:trPr>
          <w:trHeight w:val="637"/>
        </w:trPr>
        <w:tc>
          <w:tcPr>
            <w:tcW w:w="1432" w:type="pct"/>
          </w:tcPr>
          <w:p w14:paraId="60CC9E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4E5991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72E6EE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62720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442566" w:rsidRPr="00045BB0" w14:paraId="2EE5F8C7" w14:textId="77777777" w:rsidTr="005C6F3C">
        <w:trPr>
          <w:trHeight w:val="311"/>
        </w:trPr>
        <w:tc>
          <w:tcPr>
            <w:tcW w:w="1432" w:type="pct"/>
          </w:tcPr>
          <w:p w14:paraId="38A2EC5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5D5250C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9F297F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BCFA9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442566" w:rsidRPr="00045BB0" w14:paraId="7C7AF694" w14:textId="77777777" w:rsidTr="005C6F3C">
        <w:trPr>
          <w:trHeight w:val="440"/>
        </w:trPr>
        <w:tc>
          <w:tcPr>
            <w:tcW w:w="1432" w:type="pct"/>
          </w:tcPr>
          <w:p w14:paraId="4785AB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6E04E91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D6EE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64C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442566" w:rsidRPr="00045BB0" w14:paraId="7E3C9F2A" w14:textId="77777777" w:rsidTr="005C6F3C">
        <w:trPr>
          <w:trHeight w:val="326"/>
        </w:trPr>
        <w:tc>
          <w:tcPr>
            <w:tcW w:w="1432" w:type="pct"/>
          </w:tcPr>
          <w:p w14:paraId="145278A4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3AEADC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0EB2A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94D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442566" w:rsidRPr="00045BB0" w14:paraId="399B7A01" w14:textId="77777777" w:rsidTr="005C6F3C">
        <w:trPr>
          <w:trHeight w:val="311"/>
        </w:trPr>
        <w:tc>
          <w:tcPr>
            <w:tcW w:w="1432" w:type="pct"/>
          </w:tcPr>
          <w:p w14:paraId="76B3131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EF0CE9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328AB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FF6A3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442566" w:rsidRPr="00045BB0" w14:paraId="445C8C7D" w14:textId="77777777" w:rsidTr="005C6F3C">
        <w:trPr>
          <w:trHeight w:val="326"/>
        </w:trPr>
        <w:tc>
          <w:tcPr>
            <w:tcW w:w="1432" w:type="pct"/>
          </w:tcPr>
          <w:p w14:paraId="1CA45C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86AF59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6A5DAB6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8481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442566" w:rsidRPr="00045BB0" w14:paraId="57DEFA58" w14:textId="77777777" w:rsidTr="005C6F3C">
        <w:trPr>
          <w:trHeight w:val="326"/>
        </w:trPr>
        <w:tc>
          <w:tcPr>
            <w:tcW w:w="1432" w:type="pct"/>
          </w:tcPr>
          <w:p w14:paraId="2D867BE4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1B4BA38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FCE749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5BEEA4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442566" w:rsidRPr="00045BB0" w14:paraId="3450C3AD" w14:textId="77777777" w:rsidTr="005C6F3C">
        <w:trPr>
          <w:trHeight w:val="326"/>
        </w:trPr>
        <w:tc>
          <w:tcPr>
            <w:tcW w:w="1432" w:type="pct"/>
          </w:tcPr>
          <w:p w14:paraId="2036EA0C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75BD8D4C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3E28CA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39C53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442566" w:rsidRPr="00045BB0" w14:paraId="77C6133B" w14:textId="77777777" w:rsidTr="005C6F3C">
        <w:trPr>
          <w:trHeight w:val="326"/>
        </w:trPr>
        <w:tc>
          <w:tcPr>
            <w:tcW w:w="1432" w:type="pct"/>
          </w:tcPr>
          <w:p w14:paraId="196F89C2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67049D02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708452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517A1A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4DCABD5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B8C55A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2FE5F928" w14:textId="77777777" w:rsidTr="005C6F3C">
        <w:trPr>
          <w:trHeight w:val="311"/>
        </w:trPr>
        <w:tc>
          <w:tcPr>
            <w:tcW w:w="1432" w:type="pct"/>
          </w:tcPr>
          <w:p w14:paraId="6B77BF4C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BF2A9E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76C5D3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416C55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01DB3C5B" w14:textId="77777777" w:rsidTr="005C6F3C">
        <w:trPr>
          <w:trHeight w:val="326"/>
        </w:trPr>
        <w:tc>
          <w:tcPr>
            <w:tcW w:w="1432" w:type="pct"/>
          </w:tcPr>
          <w:p w14:paraId="24944C2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683B094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DED13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E0CF3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442566" w:rsidRPr="00045BB0" w14:paraId="21229043" w14:textId="77777777" w:rsidTr="005C6F3C">
        <w:trPr>
          <w:trHeight w:val="311"/>
        </w:trPr>
        <w:tc>
          <w:tcPr>
            <w:tcW w:w="1432" w:type="pct"/>
          </w:tcPr>
          <w:p w14:paraId="52A72B8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23DA3E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C6895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8F00E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6051502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Pr="00442566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359D7905" w14:textId="4C9195A0" w:rsidR="00B06C2B" w:rsidRPr="00D907E8" w:rsidRDefault="00B06C2B" w:rsidP="00B06C2B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06C2B" w:rsidRPr="00045BB0" w14:paraId="21805915" w14:textId="77777777" w:rsidTr="000D4710">
        <w:trPr>
          <w:trHeight w:val="347"/>
        </w:trPr>
        <w:tc>
          <w:tcPr>
            <w:tcW w:w="1432" w:type="pct"/>
          </w:tcPr>
          <w:p w14:paraId="75387C7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30B142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B10136D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2C6037B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06C2B" w:rsidRPr="00045BB0" w14:paraId="4814521B" w14:textId="77777777" w:rsidTr="000D4710">
        <w:tc>
          <w:tcPr>
            <w:tcW w:w="1432" w:type="pct"/>
          </w:tcPr>
          <w:p w14:paraId="53E63479" w14:textId="3A59DBDB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177E87D" w14:textId="4CD2DDE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01ED7C8" w14:textId="0CDE64A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48DB5D" w14:textId="546C2AE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B06C2B" w:rsidRPr="00045BB0" w14:paraId="4B46C445" w14:textId="77777777" w:rsidTr="000D4710">
        <w:tc>
          <w:tcPr>
            <w:tcW w:w="1432" w:type="pct"/>
          </w:tcPr>
          <w:p w14:paraId="4E9EAF0C" w14:textId="5CB99B0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8AE4603" w14:textId="519C2D4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C0B516" w14:textId="3C25F6E6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EFD838" w14:textId="486BADA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B06C2B" w:rsidRPr="00045BB0" w14:paraId="57F18EB0" w14:textId="77777777" w:rsidTr="000D4710">
        <w:tc>
          <w:tcPr>
            <w:tcW w:w="1432" w:type="pct"/>
          </w:tcPr>
          <w:p w14:paraId="74E4626E" w14:textId="78AAD48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8A10E38" w14:textId="0EEE254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5AB68B6" w14:textId="1406345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CFD63" w14:textId="69345BA3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30546B59" w14:textId="77777777" w:rsidTr="000D4710">
        <w:tc>
          <w:tcPr>
            <w:tcW w:w="1432" w:type="pct"/>
          </w:tcPr>
          <w:p w14:paraId="68FBD9F7" w14:textId="2AD2163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0E5C561" w14:textId="13DE592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9D1DC40" w14:textId="63CE1862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B5E0F" w14:textId="7892AB7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19A648BE" w14:textId="77777777" w:rsidTr="000D4710">
        <w:tc>
          <w:tcPr>
            <w:tcW w:w="1432" w:type="pct"/>
          </w:tcPr>
          <w:p w14:paraId="31A6FF96" w14:textId="2D2ED75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EA7F78E" w14:textId="471D1A8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3CD0E92A" w14:textId="0BA5A2F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8DBD5C" w14:textId="4396BD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B06C2B" w:rsidRPr="00045BB0" w14:paraId="4A157A6E" w14:textId="77777777" w:rsidTr="000D4710">
        <w:tc>
          <w:tcPr>
            <w:tcW w:w="1432" w:type="pct"/>
          </w:tcPr>
          <w:p w14:paraId="1B415E18" w14:textId="277A5A5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35C3739E" w14:textId="42DCDD8E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375761" w14:textId="77F335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1FFC0E" w14:textId="149AA52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6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6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7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18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8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8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  <w:tr w:rsidR="00412410" w:rsidRPr="00045BB0" w14:paraId="00614A57" w14:textId="77777777" w:rsidTr="008D63D0">
        <w:tc>
          <w:tcPr>
            <w:tcW w:w="1432" w:type="pct"/>
          </w:tcPr>
          <w:p w14:paraId="6070C6DB" w14:textId="3154D246" w:rsidR="00412410" w:rsidRPr="0034685D" w:rsidRDefault="00412410" w:rsidP="008D63D0">
            <w:pPr>
              <w:rPr>
                <w:rFonts w:hint="eastAsia"/>
              </w:rPr>
            </w:pPr>
            <w:r w:rsidRPr="00412410">
              <w:t>MERCHANT_NO</w:t>
            </w:r>
          </w:p>
        </w:tc>
        <w:tc>
          <w:tcPr>
            <w:tcW w:w="1145" w:type="pct"/>
          </w:tcPr>
          <w:p w14:paraId="6189B0EC" w14:textId="3DC33CA0" w:rsidR="00412410" w:rsidRPr="0034685D" w:rsidRDefault="00412410" w:rsidP="008D63D0">
            <w:pPr>
              <w:rPr>
                <w:rFonts w:hint="eastAsia"/>
              </w:rPr>
            </w:pPr>
            <w:r w:rsidRPr="00412410">
              <w:t>varchar(100)</w:t>
            </w:r>
          </w:p>
        </w:tc>
        <w:tc>
          <w:tcPr>
            <w:tcW w:w="731" w:type="pct"/>
          </w:tcPr>
          <w:p w14:paraId="7A55471D" w14:textId="0E07CDBF" w:rsidR="00412410" w:rsidRPr="0034685D" w:rsidRDefault="00412410" w:rsidP="008D63D0">
            <w:pPr>
              <w:rPr>
                <w:rFonts w:hint="eastAsia"/>
              </w:rPr>
            </w:pPr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962DA1" w14:textId="55F9B3EA" w:rsidR="00412410" w:rsidRPr="0034685D" w:rsidRDefault="00412410" w:rsidP="008D63D0">
            <w:pPr>
              <w:rPr>
                <w:rFonts w:hint="eastAsia"/>
              </w:rPr>
            </w:pPr>
            <w:r w:rsidRPr="00412410">
              <w:rPr>
                <w:rFonts w:hint="eastAsia"/>
              </w:rPr>
              <w:t>商户编号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9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1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0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1" w:name="_Toc482709285"/>
      <w:r w:rsidRPr="00D907E8">
        <w:rPr>
          <w:rFonts w:hint="eastAsia"/>
        </w:rPr>
        <w:lastRenderedPageBreak/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2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5680E211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3036715" w14:textId="1EDA1A9F" w:rsidR="007844C2" w:rsidRPr="00D907E8" w:rsidRDefault="007844C2" w:rsidP="007844C2">
      <w:pPr>
        <w:pStyle w:val="4"/>
        <w:numPr>
          <w:ilvl w:val="0"/>
          <w:numId w:val="11"/>
        </w:numPr>
        <w:ind w:right="315"/>
      </w:pPr>
      <w:r w:rsidRPr="007844C2">
        <w:rPr>
          <w:rFonts w:hint="eastAsia"/>
        </w:rPr>
        <w:t>生活缴费账单表</w:t>
      </w:r>
      <w:r w:rsidRPr="007844C2">
        <w:t>csp_life_pay_bil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419"/>
        <w:gridCol w:w="2685"/>
      </w:tblGrid>
      <w:tr w:rsidR="007844C2" w:rsidRPr="00045BB0" w14:paraId="5A4CF29B" w14:textId="77777777" w:rsidTr="007844C2">
        <w:trPr>
          <w:trHeight w:val="354"/>
        </w:trPr>
        <w:tc>
          <w:tcPr>
            <w:tcW w:w="1640" w:type="pct"/>
          </w:tcPr>
          <w:p w14:paraId="54964753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5" w:type="pct"/>
          </w:tcPr>
          <w:p w14:paraId="243B2BEC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83" w:type="pct"/>
          </w:tcPr>
          <w:p w14:paraId="0D10BE60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82" w:type="pct"/>
          </w:tcPr>
          <w:p w14:paraId="566420D8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844C2" w:rsidRPr="00045BB0" w14:paraId="3E41F64D" w14:textId="77777777" w:rsidTr="007844C2">
        <w:tc>
          <w:tcPr>
            <w:tcW w:w="1640" w:type="pct"/>
          </w:tcPr>
          <w:p w14:paraId="550412FA" w14:textId="59C1E5B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ID</w:t>
            </w:r>
          </w:p>
        </w:tc>
        <w:tc>
          <w:tcPr>
            <w:tcW w:w="1095" w:type="pct"/>
          </w:tcPr>
          <w:p w14:paraId="1858E587" w14:textId="4BE518A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256A2451" w14:textId="14CC22B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3FFFAB5" w14:textId="013C3D4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主键</w:t>
            </w:r>
          </w:p>
        </w:tc>
      </w:tr>
      <w:tr w:rsidR="007844C2" w:rsidRPr="00045BB0" w14:paraId="056AE0C4" w14:textId="77777777" w:rsidTr="007844C2">
        <w:tc>
          <w:tcPr>
            <w:tcW w:w="1640" w:type="pct"/>
          </w:tcPr>
          <w:p w14:paraId="0392CE41" w14:textId="714348B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TYPE</w:t>
            </w:r>
          </w:p>
        </w:tc>
        <w:tc>
          <w:tcPr>
            <w:tcW w:w="1095" w:type="pct"/>
          </w:tcPr>
          <w:p w14:paraId="31FF44C4" w14:textId="7470F04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28FDF30A" w14:textId="6B71B41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1618653" w14:textId="0C62D7C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类别</w:t>
            </w:r>
          </w:p>
        </w:tc>
      </w:tr>
      <w:tr w:rsidR="007844C2" w:rsidRPr="00045BB0" w14:paraId="3E978F0D" w14:textId="77777777" w:rsidTr="007844C2">
        <w:tc>
          <w:tcPr>
            <w:tcW w:w="1640" w:type="pct"/>
          </w:tcPr>
          <w:p w14:paraId="703D8509" w14:textId="640C9E9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ID</w:t>
            </w:r>
          </w:p>
        </w:tc>
        <w:tc>
          <w:tcPr>
            <w:tcW w:w="1095" w:type="pct"/>
          </w:tcPr>
          <w:p w14:paraId="03258F34" w14:textId="19176BE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2F364C7" w14:textId="476E91B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E6E0A8C" w14:textId="5B48A7F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153D3D51" w14:textId="77777777" w:rsidTr="007844C2">
        <w:tc>
          <w:tcPr>
            <w:tcW w:w="1640" w:type="pct"/>
          </w:tcPr>
          <w:p w14:paraId="5757B8AB" w14:textId="343725A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ID</w:t>
            </w:r>
          </w:p>
        </w:tc>
        <w:tc>
          <w:tcPr>
            <w:tcW w:w="1095" w:type="pct"/>
          </w:tcPr>
          <w:p w14:paraId="5B5454E2" w14:textId="54D153F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4D4936FF" w14:textId="50C62D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0CCFA6C3" w14:textId="39A3FDD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01E6E254" w14:textId="77777777" w:rsidTr="007844C2">
        <w:tc>
          <w:tcPr>
            <w:tcW w:w="1640" w:type="pct"/>
          </w:tcPr>
          <w:p w14:paraId="696601EC" w14:textId="3F95BF2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ID</w:t>
            </w:r>
          </w:p>
        </w:tc>
        <w:tc>
          <w:tcPr>
            <w:tcW w:w="1095" w:type="pct"/>
          </w:tcPr>
          <w:p w14:paraId="0964AF1A" w14:textId="07F52D6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769E2F4A" w14:textId="1AA52DD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D892897" w14:textId="743A21A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代码</w:t>
            </w:r>
          </w:p>
        </w:tc>
      </w:tr>
      <w:tr w:rsidR="007844C2" w:rsidRPr="00045BB0" w14:paraId="5F1040A5" w14:textId="77777777" w:rsidTr="007844C2">
        <w:tc>
          <w:tcPr>
            <w:tcW w:w="1640" w:type="pct"/>
          </w:tcPr>
          <w:p w14:paraId="11857035" w14:textId="6AA0B43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NAME</w:t>
            </w:r>
          </w:p>
        </w:tc>
        <w:tc>
          <w:tcPr>
            <w:tcW w:w="1095" w:type="pct"/>
          </w:tcPr>
          <w:p w14:paraId="472E63DE" w14:textId="2AD842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9BA187C" w14:textId="7C103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34A28E8" w14:textId="6280241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名称</w:t>
            </w:r>
          </w:p>
        </w:tc>
      </w:tr>
      <w:tr w:rsidR="007844C2" w:rsidRPr="00045BB0" w14:paraId="20CE4854" w14:textId="77777777" w:rsidTr="007844C2">
        <w:tc>
          <w:tcPr>
            <w:tcW w:w="1640" w:type="pct"/>
          </w:tcPr>
          <w:p w14:paraId="0D8CD728" w14:textId="0DF5812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NO</w:t>
            </w:r>
          </w:p>
        </w:tc>
        <w:tc>
          <w:tcPr>
            <w:tcW w:w="1095" w:type="pct"/>
          </w:tcPr>
          <w:p w14:paraId="6F26CB82" w14:textId="4C857D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3E5A19FC" w14:textId="1807AD3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21A3B7C8" w14:textId="062EB01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号</w:t>
            </w:r>
          </w:p>
        </w:tc>
      </w:tr>
      <w:tr w:rsidR="007844C2" w:rsidRPr="00045BB0" w14:paraId="2507CEE8" w14:textId="77777777" w:rsidTr="007844C2">
        <w:tc>
          <w:tcPr>
            <w:tcW w:w="1640" w:type="pct"/>
          </w:tcPr>
          <w:p w14:paraId="24B97BBC" w14:textId="52940E8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MONTH</w:t>
            </w:r>
          </w:p>
        </w:tc>
        <w:tc>
          <w:tcPr>
            <w:tcW w:w="1095" w:type="pct"/>
          </w:tcPr>
          <w:p w14:paraId="7ACC9E21" w14:textId="65B16AB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6DB5918" w14:textId="54A2A00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7F59FFE" w14:textId="1089E40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期（</w:t>
            </w:r>
            <w:r w:rsidRPr="00904CA8">
              <w:rPr>
                <w:rFonts w:hint="eastAsia"/>
              </w:rPr>
              <w:t>YYYYMM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68B81265" w14:textId="77777777" w:rsidTr="007844C2">
        <w:tc>
          <w:tcPr>
            <w:tcW w:w="1640" w:type="pct"/>
          </w:tcPr>
          <w:p w14:paraId="37996908" w14:textId="5B757F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MT</w:t>
            </w:r>
          </w:p>
        </w:tc>
        <w:tc>
          <w:tcPr>
            <w:tcW w:w="1095" w:type="pct"/>
          </w:tcPr>
          <w:p w14:paraId="135F2E14" w14:textId="5D1D453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5776465" w14:textId="2231F05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10535A33" w14:textId="76D54E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金额</w:t>
            </w:r>
            <w:r w:rsidRPr="00904CA8">
              <w:rPr>
                <w:rFonts w:hint="eastAsia"/>
              </w:rPr>
              <w:t>(</w:t>
            </w:r>
            <w:r w:rsidRPr="00904CA8">
              <w:rPr>
                <w:rFonts w:hint="eastAsia"/>
              </w:rPr>
              <w:t>分</w:t>
            </w:r>
            <w:r w:rsidRPr="00904CA8">
              <w:rPr>
                <w:rFonts w:hint="eastAsia"/>
              </w:rPr>
              <w:t>)</w:t>
            </w:r>
          </w:p>
        </w:tc>
      </w:tr>
      <w:tr w:rsidR="007844C2" w:rsidRPr="00045BB0" w14:paraId="1FC7A358" w14:textId="77777777" w:rsidTr="007844C2">
        <w:tc>
          <w:tcPr>
            <w:tcW w:w="1640" w:type="pct"/>
          </w:tcPr>
          <w:p w14:paraId="78A68B8C" w14:textId="092B974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RECORD_TIMES</w:t>
            </w:r>
          </w:p>
        </w:tc>
        <w:tc>
          <w:tcPr>
            <w:tcW w:w="1095" w:type="pct"/>
          </w:tcPr>
          <w:p w14:paraId="2844786A" w14:textId="5CBE6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65CC4C67" w14:textId="4397F7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99BF9B6" w14:textId="2CD4763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抄次</w:t>
            </w:r>
          </w:p>
        </w:tc>
      </w:tr>
      <w:tr w:rsidR="007844C2" w:rsidRPr="00045BB0" w14:paraId="1ABCF5DC" w14:textId="77777777" w:rsidTr="007844C2">
        <w:tc>
          <w:tcPr>
            <w:tcW w:w="1640" w:type="pct"/>
          </w:tcPr>
          <w:p w14:paraId="48D233D8" w14:textId="494030A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SEARCH_TYPE</w:t>
            </w:r>
          </w:p>
        </w:tc>
        <w:tc>
          <w:tcPr>
            <w:tcW w:w="1095" w:type="pct"/>
          </w:tcPr>
          <w:p w14:paraId="431BCD3F" w14:textId="278617B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C9DB352" w14:textId="1C7CA7D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8F50490" w14:textId="512E15B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查询方式</w:t>
            </w:r>
          </w:p>
        </w:tc>
      </w:tr>
      <w:tr w:rsidR="007844C2" w:rsidRPr="00045BB0" w14:paraId="52DEB381" w14:textId="77777777" w:rsidTr="007844C2">
        <w:tc>
          <w:tcPr>
            <w:tcW w:w="1640" w:type="pct"/>
          </w:tcPr>
          <w:p w14:paraId="5E30C1D3" w14:textId="4F8ECD1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ARCODE</w:t>
            </w:r>
          </w:p>
        </w:tc>
        <w:tc>
          <w:tcPr>
            <w:tcW w:w="1095" w:type="pct"/>
          </w:tcPr>
          <w:p w14:paraId="0F88B1BE" w14:textId="49B3587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A1783B1" w14:textId="1B9C84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323E395" w14:textId="3C637F7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条码</w:t>
            </w:r>
          </w:p>
        </w:tc>
      </w:tr>
      <w:tr w:rsidR="007844C2" w:rsidRPr="00045BB0" w14:paraId="0CAF8287" w14:textId="77777777" w:rsidTr="007844C2">
        <w:tc>
          <w:tcPr>
            <w:tcW w:w="1640" w:type="pct"/>
          </w:tcPr>
          <w:p w14:paraId="449936AD" w14:textId="0588E2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OOR_CODE</w:t>
            </w:r>
          </w:p>
        </w:tc>
        <w:tc>
          <w:tcPr>
            <w:tcW w:w="1095" w:type="pct"/>
          </w:tcPr>
          <w:p w14:paraId="44D36A62" w14:textId="4DB670A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DA4FBC7" w14:textId="7EEB0B7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5BFAC1" w14:textId="6EC9D35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号</w:t>
            </w:r>
          </w:p>
        </w:tc>
      </w:tr>
      <w:tr w:rsidR="007844C2" w:rsidRPr="00045BB0" w14:paraId="691C12A7" w14:textId="77777777" w:rsidTr="007844C2">
        <w:tc>
          <w:tcPr>
            <w:tcW w:w="1640" w:type="pct"/>
          </w:tcPr>
          <w:p w14:paraId="442F224D" w14:textId="39437D6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DDR</w:t>
            </w:r>
          </w:p>
        </w:tc>
        <w:tc>
          <w:tcPr>
            <w:tcW w:w="1095" w:type="pct"/>
          </w:tcPr>
          <w:p w14:paraId="5F43B2B9" w14:textId="279B085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0)</w:t>
            </w:r>
          </w:p>
        </w:tc>
        <w:tc>
          <w:tcPr>
            <w:tcW w:w="783" w:type="pct"/>
          </w:tcPr>
          <w:p w14:paraId="432C3960" w14:textId="59AC006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2A1ED5F" w14:textId="3C6D8FA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地址</w:t>
            </w:r>
          </w:p>
        </w:tc>
      </w:tr>
      <w:tr w:rsidR="007844C2" w:rsidRPr="00045BB0" w14:paraId="73F49DF0" w14:textId="77777777" w:rsidTr="007844C2">
        <w:tc>
          <w:tcPr>
            <w:tcW w:w="1640" w:type="pct"/>
          </w:tcPr>
          <w:p w14:paraId="750472E5" w14:textId="2F89BB4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WNER</w:t>
            </w:r>
          </w:p>
        </w:tc>
        <w:tc>
          <w:tcPr>
            <w:tcW w:w="1095" w:type="pct"/>
          </w:tcPr>
          <w:p w14:paraId="46B8C06A" w14:textId="76C1B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5)</w:t>
            </w:r>
          </w:p>
        </w:tc>
        <w:tc>
          <w:tcPr>
            <w:tcW w:w="783" w:type="pct"/>
          </w:tcPr>
          <w:p w14:paraId="38BA7AD9" w14:textId="55A300C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507B697" w14:textId="7C02C6E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名</w:t>
            </w:r>
          </w:p>
        </w:tc>
      </w:tr>
      <w:tr w:rsidR="007844C2" w:rsidRPr="00045BB0" w14:paraId="1DE2553F" w14:textId="77777777" w:rsidTr="007844C2">
        <w:tc>
          <w:tcPr>
            <w:tcW w:w="1640" w:type="pct"/>
          </w:tcPr>
          <w:p w14:paraId="0A5BED49" w14:textId="455DAA7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VERDUE_FEE</w:t>
            </w:r>
          </w:p>
        </w:tc>
        <w:tc>
          <w:tcPr>
            <w:tcW w:w="1095" w:type="pct"/>
          </w:tcPr>
          <w:p w14:paraId="03AACEFB" w14:textId="0D5FE6A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AD33545" w14:textId="18A232D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3AF79DA" w14:textId="231F80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滞纳金（分）</w:t>
            </w:r>
          </w:p>
        </w:tc>
      </w:tr>
      <w:tr w:rsidR="007844C2" w:rsidRPr="00045BB0" w14:paraId="38A13846" w14:textId="77777777" w:rsidTr="007844C2">
        <w:tc>
          <w:tcPr>
            <w:tcW w:w="1640" w:type="pct"/>
          </w:tcPr>
          <w:p w14:paraId="0EED1C72" w14:textId="05062C6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lastRenderedPageBreak/>
              <w:t>IS_INSURANCE</w:t>
            </w:r>
          </w:p>
        </w:tc>
        <w:tc>
          <w:tcPr>
            <w:tcW w:w="1095" w:type="pct"/>
          </w:tcPr>
          <w:p w14:paraId="3968EAA0" w14:textId="75A86A4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char(1)</w:t>
            </w:r>
          </w:p>
        </w:tc>
        <w:tc>
          <w:tcPr>
            <w:tcW w:w="783" w:type="pct"/>
          </w:tcPr>
          <w:p w14:paraId="08FDD239" w14:textId="49324BF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C767CDF" w14:textId="1A30AE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是否保险费（</w:t>
            </w:r>
            <w:r w:rsidRPr="00904CA8">
              <w:rPr>
                <w:rFonts w:hint="eastAsia"/>
              </w:rPr>
              <w:t>Y/N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4D3A2D83" w14:textId="77777777" w:rsidTr="007844C2">
        <w:tc>
          <w:tcPr>
            <w:tcW w:w="1640" w:type="pct"/>
          </w:tcPr>
          <w:p w14:paraId="1BF8B74A" w14:textId="5F1AA1C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STATUS</w:t>
            </w:r>
          </w:p>
        </w:tc>
        <w:tc>
          <w:tcPr>
            <w:tcW w:w="1095" w:type="pct"/>
          </w:tcPr>
          <w:p w14:paraId="2F9C4DE7" w14:textId="3F2E19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A655D5A" w14:textId="6AF4868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BB15A5" w14:textId="0160056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状态</w:t>
            </w:r>
          </w:p>
        </w:tc>
      </w:tr>
      <w:tr w:rsidR="007844C2" w:rsidRPr="00045BB0" w14:paraId="5435382E" w14:textId="77777777" w:rsidTr="007844C2">
        <w:trPr>
          <w:trHeight w:val="354"/>
        </w:trPr>
        <w:tc>
          <w:tcPr>
            <w:tcW w:w="1640" w:type="pct"/>
          </w:tcPr>
          <w:p w14:paraId="4BF0DADF" w14:textId="688DA3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THIRD_ORDER_NO</w:t>
            </w:r>
          </w:p>
        </w:tc>
        <w:tc>
          <w:tcPr>
            <w:tcW w:w="1095" w:type="pct"/>
          </w:tcPr>
          <w:p w14:paraId="72098682" w14:textId="335D4C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27A1FD6" w14:textId="74F6D93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52244343" w14:textId="0F6A38D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第三方订单号</w:t>
            </w:r>
          </w:p>
        </w:tc>
      </w:tr>
      <w:tr w:rsidR="007844C2" w:rsidRPr="00045BB0" w14:paraId="01631269" w14:textId="77777777" w:rsidTr="007844C2">
        <w:tc>
          <w:tcPr>
            <w:tcW w:w="1640" w:type="pct"/>
          </w:tcPr>
          <w:p w14:paraId="18B92A8F" w14:textId="7FCD4A4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TIME</w:t>
            </w:r>
          </w:p>
        </w:tc>
        <w:tc>
          <w:tcPr>
            <w:tcW w:w="1095" w:type="pct"/>
          </w:tcPr>
          <w:p w14:paraId="12A26E5E" w14:textId="08EAC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atetime</w:t>
            </w:r>
          </w:p>
        </w:tc>
        <w:tc>
          <w:tcPr>
            <w:tcW w:w="783" w:type="pct"/>
          </w:tcPr>
          <w:p w14:paraId="7C70CB62" w14:textId="3C41D48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E377A7F" w14:textId="047F9DF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时间</w:t>
            </w:r>
          </w:p>
        </w:tc>
      </w:tr>
      <w:tr w:rsidR="007844C2" w:rsidRPr="00045BB0" w14:paraId="036ADEA4" w14:textId="77777777" w:rsidTr="007844C2">
        <w:tc>
          <w:tcPr>
            <w:tcW w:w="1640" w:type="pct"/>
          </w:tcPr>
          <w:p w14:paraId="50C6096E" w14:textId="3D081E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STATUS</w:t>
            </w:r>
          </w:p>
        </w:tc>
        <w:tc>
          <w:tcPr>
            <w:tcW w:w="1095" w:type="pct"/>
          </w:tcPr>
          <w:p w14:paraId="58649F25" w14:textId="1B1DF9A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273A401C" w14:textId="444A69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0BA3AB5" w14:textId="70CC190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状态</w:t>
            </w:r>
          </w:p>
        </w:tc>
      </w:tr>
    </w:tbl>
    <w:p w14:paraId="296D7886" w14:textId="19F90F73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2D2792F" w14:textId="77777777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71C308" w14:textId="77777777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3" w:name="_Toc482709290"/>
      <w:r>
        <w:rPr>
          <w:rFonts w:hint="eastAsia"/>
        </w:rPr>
        <w:t>物业服务</w:t>
      </w:r>
      <w:bookmarkEnd w:id="23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4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2584D" w:rsidRPr="00045BB0" w14:paraId="5DFB0EB0" w14:textId="77777777" w:rsidTr="00DB53E2">
        <w:tc>
          <w:tcPr>
            <w:tcW w:w="1432" w:type="pct"/>
          </w:tcPr>
          <w:p w14:paraId="35CCA24E" w14:textId="3670A9FB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067B4ED3" w14:textId="1B35E398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38BA8E1" w14:textId="7D68F6C9" w:rsidR="00D2584D" w:rsidRPr="001C05FC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DA8A5E" w14:textId="3ED0828B" w:rsidR="00D2584D" w:rsidRPr="0035562D" w:rsidRDefault="00D2584D" w:rsidP="00D2584D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5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7F25DC" w:rsidRPr="00045BB0" w14:paraId="7D177256" w14:textId="77777777" w:rsidTr="00DB53E2">
        <w:tc>
          <w:tcPr>
            <w:tcW w:w="1432" w:type="pct"/>
          </w:tcPr>
          <w:p w14:paraId="06104201" w14:textId="6A06DEC9" w:rsidR="007F25DC" w:rsidRPr="004643E6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38C0D231" w14:textId="249DC05A" w:rsidR="007F25DC" w:rsidRPr="0007484B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84C739F" w14:textId="52E915C9" w:rsidR="007F25DC" w:rsidRPr="006B5A9A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FC8217" w14:textId="52F598BC" w:rsidR="007F25DC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7F25DC" w:rsidRPr="00045BB0" w14:paraId="51A3355F" w14:textId="77777777" w:rsidTr="00DB53E2">
        <w:tc>
          <w:tcPr>
            <w:tcW w:w="1432" w:type="pct"/>
          </w:tcPr>
          <w:p w14:paraId="466564C5" w14:textId="6C45923F" w:rsidR="007F25DC" w:rsidRPr="004643E6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11D1D0DA" w:rsidR="007F25DC" w:rsidRPr="0007484B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691EAE" w14:textId="4A2CF64E" w:rsidR="007F25DC" w:rsidRPr="006B5A9A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0EFD8830" w:rsidR="007F25DC" w:rsidRPr="005E16F4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6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7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lastRenderedPageBreak/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8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29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PARENT_STRUCTUR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lastRenderedPageBreak/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319E4EB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00E79C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DC1EEE3" w14:textId="085E7A5C" w:rsidR="007F25DC" w:rsidRPr="00D907E8" w:rsidRDefault="007F25DC" w:rsidP="007F25DC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7F25DC" w:rsidRPr="00045BB0" w14:paraId="135401CC" w14:textId="77777777" w:rsidTr="005C6F3C">
        <w:tc>
          <w:tcPr>
            <w:tcW w:w="1432" w:type="pct"/>
          </w:tcPr>
          <w:p w14:paraId="53F6628A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E2F3B39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4FFD38B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45637388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F25DC" w:rsidRPr="00045BB0" w14:paraId="4734BBE4" w14:textId="77777777" w:rsidTr="005C6F3C">
        <w:tc>
          <w:tcPr>
            <w:tcW w:w="1432" w:type="pct"/>
          </w:tcPr>
          <w:p w14:paraId="18D5BD56" w14:textId="78685EC2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5ACD57FE" w14:textId="72C0ADF4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B59D9E" w14:textId="41E3088F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6C70EB" w14:textId="5F603263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7F25DC" w:rsidRPr="00045BB0" w14:paraId="7B6DEDA3" w14:textId="77777777" w:rsidTr="005C6F3C">
        <w:tc>
          <w:tcPr>
            <w:tcW w:w="1432" w:type="pct"/>
          </w:tcPr>
          <w:p w14:paraId="4D18EF78" w14:textId="478B4FA7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lastRenderedPageBreak/>
              <w:t>TYPE</w:t>
            </w:r>
          </w:p>
        </w:tc>
        <w:tc>
          <w:tcPr>
            <w:tcW w:w="1145" w:type="pct"/>
          </w:tcPr>
          <w:p w14:paraId="50A7C009" w14:textId="0CE25EE5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E7EF342" w14:textId="55A40BE7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7470A95" w14:textId="11698778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7F25DC" w:rsidRPr="00045BB0" w14:paraId="216C441F" w14:textId="77777777" w:rsidTr="005C6F3C">
        <w:tc>
          <w:tcPr>
            <w:tcW w:w="1432" w:type="pct"/>
          </w:tcPr>
          <w:p w14:paraId="43427BA1" w14:textId="526442D0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88D9B3D" w14:textId="7591EC5D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B896581" w14:textId="11806374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107C063" w14:textId="52D23B84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7F25DC" w:rsidRPr="00045BB0" w14:paraId="5F1B4271" w14:textId="77777777" w:rsidTr="005C6F3C">
        <w:tc>
          <w:tcPr>
            <w:tcW w:w="1432" w:type="pct"/>
          </w:tcPr>
          <w:p w14:paraId="517E2EE8" w14:textId="0E435C2A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70DA50DC" w14:textId="55EB7073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25CF087" w14:textId="444AC99B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2840E09" w14:textId="1C0F31D4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7F25DC" w:rsidRPr="00045BB0" w14:paraId="07B1F748" w14:textId="77777777" w:rsidTr="005C6F3C">
        <w:tc>
          <w:tcPr>
            <w:tcW w:w="1432" w:type="pct"/>
          </w:tcPr>
          <w:p w14:paraId="33D0CB5C" w14:textId="62710199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6C1647E2" w14:textId="41B4EB86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D0A389" w14:textId="54BD9298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81E911E" w14:textId="2E039F0D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7F25DC" w:rsidRPr="00045BB0" w14:paraId="07BFA00A" w14:textId="77777777" w:rsidTr="005C6F3C">
        <w:tc>
          <w:tcPr>
            <w:tcW w:w="1432" w:type="pct"/>
          </w:tcPr>
          <w:p w14:paraId="51682E4B" w14:textId="0EEBA5A9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4C4C25F" w14:textId="6AAED58A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B618929" w14:textId="358E0BF3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7D7AAC8" w14:textId="6CCB7B0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7F25DC" w:rsidRPr="00045BB0" w14:paraId="75A1B1FC" w14:textId="77777777" w:rsidTr="005C6F3C">
        <w:tc>
          <w:tcPr>
            <w:tcW w:w="1432" w:type="pct"/>
          </w:tcPr>
          <w:p w14:paraId="5D6B49E4" w14:textId="67635F0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7FE9ABF" w14:textId="487D4D7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D83994E" w14:textId="7ECF2524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C9D325B" w14:textId="478DE4E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7F25DC" w:rsidRPr="00045BB0" w14:paraId="329FAE7F" w14:textId="77777777" w:rsidTr="005C6F3C">
        <w:tc>
          <w:tcPr>
            <w:tcW w:w="1432" w:type="pct"/>
          </w:tcPr>
          <w:p w14:paraId="57360416" w14:textId="0C286FB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E479D6D" w14:textId="21A9CE5B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C6F4BD8" w14:textId="59BCD6FE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BD70DD" w14:textId="16265FD8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7F25DC" w:rsidRPr="00045BB0" w14:paraId="6A5651AD" w14:textId="77777777" w:rsidTr="005C6F3C">
        <w:tc>
          <w:tcPr>
            <w:tcW w:w="1432" w:type="pct"/>
          </w:tcPr>
          <w:p w14:paraId="32F5FA4E" w14:textId="4892A8F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219056B5" w14:textId="742C0090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395B2576" w14:textId="4BE0D5F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8B8F32F" w14:textId="3AC2783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73BE02D9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3E416F" w14:textId="1FAE012B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16F7FC5" w14:textId="77777777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</w:t>
            </w:r>
            <w:r w:rsidRPr="00390099">
              <w:rPr>
                <w:rFonts w:hint="eastAsia"/>
              </w:rPr>
              <w:lastRenderedPageBreak/>
              <w:t>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lastRenderedPageBreak/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77777777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0" w:name="_Toc482709294"/>
      <w:r w:rsidRPr="00D907E8">
        <w:rPr>
          <w:rFonts w:hint="eastAsia"/>
        </w:rPr>
        <w:t>开放平台</w:t>
      </w:r>
      <w:bookmarkEnd w:id="30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1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lastRenderedPageBreak/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2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2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3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9"/>
      <w:r w:rsidRPr="00D907E8">
        <w:rPr>
          <w:rFonts w:hint="eastAsia"/>
        </w:rPr>
        <w:lastRenderedPageBreak/>
        <w:t>消息发送记录表</w:t>
      </w:r>
      <w:r w:rsidRPr="00D907E8">
        <w:t>csp_ljh_sys_notify_record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6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3C47CB7B" w:rsidR="00374879" w:rsidRPr="00713525" w:rsidRDefault="00374879" w:rsidP="00412410">
            <w:r w:rsidRPr="00580954">
              <w:rPr>
                <w:rFonts w:hint="eastAsia"/>
              </w:rPr>
              <w:t>varchar(</w:t>
            </w:r>
            <w:r w:rsidR="00412410">
              <w:t>60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lastRenderedPageBreak/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</w:t>
            </w:r>
            <w:bookmarkStart w:id="37" w:name="_GoBack"/>
            <w:bookmarkEnd w:id="37"/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A99E" w14:textId="77777777" w:rsidR="001C4AC6" w:rsidRDefault="001C4AC6">
      <w:r>
        <w:separator/>
      </w:r>
    </w:p>
  </w:endnote>
  <w:endnote w:type="continuationSeparator" w:id="0">
    <w:p w14:paraId="03991020" w14:textId="77777777" w:rsidR="001C4AC6" w:rsidRDefault="001C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05EA56E3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12410">
      <w:rPr>
        <w:rStyle w:val="afc"/>
        <w:noProof/>
      </w:rPr>
      <w:t>23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BEF3" w14:textId="77777777" w:rsidR="001C4AC6" w:rsidRDefault="001C4AC6">
      <w:r>
        <w:separator/>
      </w:r>
    </w:p>
  </w:footnote>
  <w:footnote w:type="continuationSeparator" w:id="0">
    <w:p w14:paraId="00E98277" w14:textId="77777777" w:rsidR="001C4AC6" w:rsidRDefault="001C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AC6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410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44C2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19A2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537ED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C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463C7-8BEE-466B-BC3A-7FEAD902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68</Words>
  <Characters>21480</Characters>
  <Application>Microsoft Office Word</Application>
  <DocSecurity>0</DocSecurity>
  <Lines>179</Lines>
  <Paragraphs>50</Paragraphs>
  <ScaleCrop>false</ScaleCrop>
  <Company>ROCK</Company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2</cp:revision>
  <dcterms:created xsi:type="dcterms:W3CDTF">2018-01-03T04:31:00Z</dcterms:created>
  <dcterms:modified xsi:type="dcterms:W3CDTF">2018-01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